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4B28FAEC" w:rsidR="002A0A6D"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7E2EFD95" w14:textId="1F4EF583" w:rsidR="00CC5481"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24</w:t>
      </w:r>
    </w:p>
    <w:p w14:paraId="34A82FEA" w14:textId="230CE64C" w:rsidR="002A0A6D"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r w:rsidR="002A0A6D"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62804D99" w:rsidR="002A0A6D" w:rsidRPr="00786E15"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w:t>
      </w:r>
      <w:r w:rsidR="009F6336">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10</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03D29F14" w:rsidR="00087C8F" w:rsidRDefault="003A39DA"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87C8F" w:rsidRPr="00786E15">
        <w:rPr>
          <w:rFonts w:ascii="Times New Roman" w:eastAsia="Times New Roman" w:hAnsi="Times New Roman" w:cs="Times New Roman"/>
          <w:sz w:val="28"/>
          <w:szCs w:val="28"/>
        </w:rPr>
        <w:t>:</w:t>
      </w:r>
      <w:r w:rsidR="009F6336">
        <w:rPr>
          <w:rFonts w:ascii="Times New Roman" w:eastAsia="Times New Roman" w:hAnsi="Times New Roman" w:cs="Times New Roman"/>
          <w:sz w:val="28"/>
          <w:szCs w:val="28"/>
        </w:rPr>
        <w:t>00</w:t>
      </w:r>
      <w:r w:rsidR="002A0A6D" w:rsidRPr="00786E15">
        <w:rPr>
          <w:rFonts w:ascii="Times New Roman" w:eastAsia="Times New Roman" w:hAnsi="Times New Roman" w:cs="Times New Roman"/>
          <w:sz w:val="28"/>
          <w:szCs w:val="28"/>
        </w:rPr>
        <w:t xml:space="preserve">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49697A80" w14:textId="43DC5A1F" w:rsidR="00535E25" w:rsidRDefault="00535E25" w:rsidP="001D5BF9">
      <w:pPr>
        <w:pStyle w:val="NoSpacing"/>
      </w:pPr>
    </w:p>
    <w:p w14:paraId="3760449D" w14:textId="03351F38" w:rsidR="003E0651" w:rsidRDefault="003E0651" w:rsidP="001D5BF9">
      <w:pPr>
        <w:pStyle w:val="NoSpacing"/>
      </w:pPr>
    </w:p>
    <w:p w14:paraId="6BE0A59C" w14:textId="0768AE09" w:rsidR="003E0651" w:rsidRDefault="003E0651" w:rsidP="003E0651">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I</w:t>
      </w:r>
      <w:r>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243E52C6" w14:textId="77777777" w:rsidR="003E0651" w:rsidRPr="007513A0" w:rsidRDefault="003E0651" w:rsidP="003E06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05FA4E93" w14:textId="77777777" w:rsidR="003E0651" w:rsidRPr="00442690" w:rsidRDefault="003E0651" w:rsidP="003E0651">
      <w:pPr>
        <w:pStyle w:val="NoSpacing"/>
        <w:rPr>
          <w:rFonts w:ascii="Times New Roman" w:hAnsi="Times New Roman" w:cs="Times New Roman"/>
          <w:b/>
          <w:bCs/>
          <w:sz w:val="28"/>
          <w:szCs w:val="28"/>
        </w:rPr>
      </w:pPr>
      <w:r w:rsidRPr="00442690">
        <w:rPr>
          <w:rFonts w:ascii="Times New Roman" w:hAnsi="Times New Roman" w:cs="Times New Roman"/>
          <w:b/>
          <w:bCs/>
          <w:sz w:val="28"/>
          <w:szCs w:val="28"/>
        </w:rPr>
        <w:t>A.</w:t>
      </w:r>
      <w:r w:rsidRPr="00442690">
        <w:rPr>
          <w:rFonts w:ascii="Times New Roman" w:hAnsi="Times New Roman" w:cs="Times New Roman"/>
          <w:b/>
          <w:bCs/>
          <w:sz w:val="28"/>
          <w:szCs w:val="28"/>
        </w:rPr>
        <w:tab/>
        <w:t>EMPLOYMENT OF PERSONNEL</w:t>
      </w:r>
      <w:bookmarkStart w:id="0" w:name="_Hlk45275159"/>
      <w:bookmarkStart w:id="1" w:name="_Hlk12003194"/>
    </w:p>
    <w:p w14:paraId="6EA50C4E" w14:textId="77777777" w:rsidR="003E0651" w:rsidRDefault="003E0651" w:rsidP="003E065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S</w:t>
      </w:r>
    </w:p>
    <w:p w14:paraId="4CD6014C" w14:textId="77777777" w:rsidR="003E0651" w:rsidRDefault="003E0651" w:rsidP="003E0651">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s:</w:t>
      </w:r>
    </w:p>
    <w:bookmarkEnd w:id="0"/>
    <w:bookmarkEnd w:id="1"/>
    <w:p w14:paraId="48FCAF47" w14:textId="77777777" w:rsidR="003E0651" w:rsidRDefault="003E0651" w:rsidP="003E065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Tiffany Peery – KMS Lunch Monitor – effective end of day 7/2/2024</w:t>
      </w:r>
    </w:p>
    <w:p w14:paraId="20DD1B80" w14:textId="77777777" w:rsidR="003E0651" w:rsidRDefault="003E0651" w:rsidP="003E065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Sarah Robinson – KHS Intervention Specialist – effective end of day 8/1/2024</w:t>
      </w:r>
    </w:p>
    <w:p w14:paraId="5D74B5C5" w14:textId="77777777" w:rsidR="003E0651" w:rsidRPr="00197ECB" w:rsidRDefault="003E0651" w:rsidP="003E0651">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Jaclyn O’Donnell – KHS/KMS ELA Teacher – effective end of 8/1/2024</w:t>
      </w:r>
    </w:p>
    <w:p w14:paraId="616E3037" w14:textId="77777777" w:rsidR="003E0651" w:rsidRDefault="003E0651" w:rsidP="003E0651">
      <w:pPr>
        <w:spacing w:after="0" w:line="240" w:lineRule="auto"/>
        <w:ind w:left="720"/>
        <w:rPr>
          <w:rFonts w:ascii="Times New Roman" w:eastAsia="Times New Roman" w:hAnsi="Times New Roman" w:cs="Times New Roman"/>
          <w:b/>
          <w:sz w:val="28"/>
          <w:szCs w:val="28"/>
        </w:rPr>
      </w:pPr>
    </w:p>
    <w:p w14:paraId="5B3C8C2A" w14:textId="77777777" w:rsidR="003E0651" w:rsidRPr="002105D6" w:rsidRDefault="003E0651" w:rsidP="003E0651">
      <w:pPr>
        <w:spacing w:after="0" w:line="240" w:lineRule="auto"/>
        <w:ind w:left="720"/>
        <w:rPr>
          <w:rFonts w:ascii="Times New Roman" w:eastAsia="Times New Roman" w:hAnsi="Times New Roman" w:cs="Times New Roman"/>
          <w:b/>
          <w:sz w:val="26"/>
          <w:szCs w:val="26"/>
        </w:rPr>
      </w:pPr>
      <w:bookmarkStart w:id="2" w:name="_Hlk171333662"/>
      <w:r>
        <w:rPr>
          <w:rFonts w:ascii="Times New Roman" w:eastAsia="Times New Roman" w:hAnsi="Times New Roman" w:cs="Times New Roman"/>
          <w:b/>
          <w:sz w:val="28"/>
          <w:szCs w:val="28"/>
        </w:rPr>
        <w:t>2</w:t>
      </w:r>
      <w:r w:rsidRPr="002105D6">
        <w:rPr>
          <w:rFonts w:ascii="Times New Roman" w:eastAsia="Times New Roman" w:hAnsi="Times New Roman" w:cs="Times New Roman"/>
          <w:b/>
          <w:sz w:val="28"/>
          <w:szCs w:val="28"/>
        </w:rPr>
        <w:t>.</w:t>
      </w:r>
      <w:r w:rsidRPr="002105D6">
        <w:rPr>
          <w:rFonts w:ascii="Times New Roman" w:eastAsia="Times New Roman" w:hAnsi="Times New Roman" w:cs="Times New Roman"/>
          <w:b/>
          <w:sz w:val="28"/>
          <w:szCs w:val="28"/>
        </w:rPr>
        <w:tab/>
        <w:t>EMPLOY 2024-2025 CERTIFICATED/LICENSED STAFF</w:t>
      </w:r>
    </w:p>
    <w:p w14:paraId="3CDA0D76" w14:textId="2066F2DF" w:rsidR="003E0651" w:rsidRDefault="003E0651" w:rsidP="003E0651">
      <w:pPr>
        <w:spacing w:after="0" w:line="240" w:lineRule="auto"/>
        <w:ind w:left="1440"/>
        <w:contextualSpacing/>
        <w:rPr>
          <w:rFonts w:ascii="Times New Roman" w:eastAsia="Times New Roman" w:hAnsi="Times New Roman" w:cs="Times New Roman"/>
          <w:sz w:val="28"/>
          <w:szCs w:val="28"/>
        </w:rPr>
      </w:pPr>
      <w:r w:rsidRPr="002105D6">
        <w:rPr>
          <w:rFonts w:ascii="Times New Roman" w:eastAsia="Times New Roman" w:hAnsi="Times New Roman" w:cs="Times New Roman"/>
          <w:sz w:val="28"/>
          <w:szCs w:val="28"/>
        </w:rPr>
        <w:t>The Superintendent recommends employment of the following individuals on a limited one (1) year contract commencing with the 2024-2025 school year, subject to completion of all state and local requirements, compensation as per appropriate salary schedule (ORC 3319.11):</w:t>
      </w:r>
    </w:p>
    <w:p w14:paraId="67D371FB" w14:textId="0208B363" w:rsidR="003E0651" w:rsidRDefault="003E0651" w:rsidP="001D5BF9">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ber Mezera – KMS Teacher – </w:t>
      </w:r>
      <w:r w:rsidRPr="004B3F88">
        <w:rPr>
          <w:rFonts w:ascii="Times New Roman" w:eastAsia="Times New Roman" w:hAnsi="Times New Roman" w:cs="Times New Roman"/>
          <w:sz w:val="28"/>
          <w:szCs w:val="28"/>
        </w:rPr>
        <w:t>Step 0 BA+15 - $</w:t>
      </w:r>
      <w:bookmarkEnd w:id="2"/>
      <w:r w:rsidR="00E30A57" w:rsidRPr="004B3F88">
        <w:rPr>
          <w:rFonts w:ascii="Times New Roman" w:eastAsia="Times New Roman" w:hAnsi="Times New Roman" w:cs="Times New Roman"/>
          <w:sz w:val="28"/>
          <w:szCs w:val="28"/>
        </w:rPr>
        <w:t>42,710.00</w:t>
      </w:r>
    </w:p>
    <w:p w14:paraId="22D67E76" w14:textId="392E7771" w:rsidR="004B3F88" w:rsidRPr="00BC192D" w:rsidRDefault="00E14008" w:rsidP="001D5BF9">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nnah Bevelacqua – KHS Intervention Specialist – Step 4 MA - $53,439.00</w:t>
      </w:r>
    </w:p>
    <w:p w14:paraId="0F7A6EC3" w14:textId="37FE341C" w:rsidR="00954348" w:rsidRDefault="00954348" w:rsidP="002057BF">
      <w:pPr>
        <w:spacing w:after="0" w:line="240" w:lineRule="auto"/>
        <w:rPr>
          <w:rFonts w:ascii="Times New Roman" w:hAnsi="Times New Roman" w:cs="Times New Roman"/>
          <w:b/>
          <w:sz w:val="28"/>
          <w:szCs w:val="28"/>
          <w:u w:val="single"/>
        </w:rPr>
      </w:pPr>
    </w:p>
    <w:p w14:paraId="2E21EB38" w14:textId="77777777" w:rsidR="00954348" w:rsidRDefault="00954348" w:rsidP="00954348">
      <w:pPr>
        <w:pStyle w:val="NoSpacing"/>
      </w:pPr>
    </w:p>
    <w:p w14:paraId="6811444B" w14:textId="77777777" w:rsidR="00954348" w:rsidRDefault="00954348" w:rsidP="00954348">
      <w:pPr>
        <w:spacing w:after="0" w:line="240" w:lineRule="auto"/>
        <w:ind w:left="720"/>
        <w:rPr>
          <w:rFonts w:ascii="Times New Roman" w:eastAsia="Times New Roman" w:hAnsi="Times New Roman" w:cs="Times New Roman"/>
          <w:sz w:val="28"/>
          <w:szCs w:val="28"/>
        </w:rPr>
      </w:pPr>
      <w:bookmarkStart w:id="3" w:name="_Hlk171333680"/>
      <w:r>
        <w:rPr>
          <w:rFonts w:ascii="Times New Roman" w:eastAsia="Times New Roman" w:hAnsi="Times New Roman" w:cs="Times New Roman"/>
          <w:sz w:val="28"/>
          <w:szCs w:val="28"/>
        </w:rPr>
        <w:t>Moved by ______, second by ______ that the foregoing recommendations be approved.</w:t>
      </w:r>
    </w:p>
    <w:p w14:paraId="7975E6A8" w14:textId="77777777" w:rsidR="00954348" w:rsidRPr="00371011" w:rsidRDefault="00954348" w:rsidP="00954348">
      <w:pPr>
        <w:pStyle w:val="NoSpacing"/>
      </w:pPr>
    </w:p>
    <w:p w14:paraId="3B1EAD13" w14:textId="77777777" w:rsidR="00954348" w:rsidRDefault="00954348" w:rsidP="00954348">
      <w:pPr>
        <w:pStyle w:val="NoSpacing"/>
      </w:pPr>
    </w:p>
    <w:p w14:paraId="22E27710" w14:textId="77777777" w:rsidR="00954348" w:rsidRDefault="00954348" w:rsidP="0095434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bookmarkEnd w:id="3"/>
    <w:p w14:paraId="6FE6106E" w14:textId="77777777" w:rsidR="00954348" w:rsidRDefault="00954348" w:rsidP="002057BF">
      <w:pPr>
        <w:spacing w:after="0" w:line="240" w:lineRule="auto"/>
        <w:rPr>
          <w:rFonts w:ascii="Times New Roman" w:hAnsi="Times New Roman" w:cs="Times New Roman"/>
          <w:b/>
          <w:sz w:val="28"/>
          <w:szCs w:val="28"/>
          <w:u w:val="single"/>
        </w:rPr>
      </w:pPr>
    </w:p>
    <w:p w14:paraId="0CB11036" w14:textId="0B5185C2" w:rsidR="002057BF" w:rsidRDefault="003A39DA"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E0651">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4"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5" w:name="_Hlk135142840"/>
      <w:bookmarkStart w:id="6" w:name="_Hlk104983773"/>
      <w:bookmarkStart w:id="7" w:name="_Hlk38454184"/>
      <w:bookmarkEnd w:id="4"/>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5"/>
      <w:r w:rsidRPr="00C57966">
        <w:rPr>
          <w:rFonts w:ascii="Times New Roman" w:eastAsia="Times New Roman" w:hAnsi="Times New Roman" w:cs="Times New Roman"/>
          <w:sz w:val="24"/>
          <w:szCs w:val="24"/>
        </w:rPr>
        <w:br/>
      </w:r>
      <w:bookmarkEnd w:id="6"/>
    </w:p>
    <w:p w14:paraId="3A7B3942" w14:textId="4BE4C5D3" w:rsidR="001D5BF9"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C57966">
        <w:rPr>
          <w:rFonts w:ascii="Times New Roman" w:eastAsia="Times New Roman" w:hAnsi="Times New Roman" w:cs="Times New Roman"/>
          <w:sz w:val="24"/>
          <w:szCs w:val="24"/>
        </w:rPr>
        <w:br/>
        <w:t> </w:t>
      </w:r>
    </w:p>
    <w:p w14:paraId="22861E53" w14:textId="77777777" w:rsidR="004B3F88" w:rsidRPr="00C57966" w:rsidRDefault="004B3F88" w:rsidP="004B3F88">
      <w:pPr>
        <w:shd w:val="clear" w:color="auto" w:fill="FFFFFF"/>
        <w:spacing w:beforeAutospacing="1" w:after="0" w:afterAutospacing="1" w:line="240" w:lineRule="auto"/>
        <w:rPr>
          <w:rFonts w:ascii="Times New Roman" w:eastAsia="Times New Roman" w:hAnsi="Times New Roman" w:cs="Times New Roman"/>
          <w:sz w:val="24"/>
          <w:szCs w:val="24"/>
        </w:rPr>
      </w:pP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lastRenderedPageBreak/>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7"/>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64BCDAFA" w14:textId="2CB571D8" w:rsidR="00426F22" w:rsidRPr="00811F87" w:rsidRDefault="002057BF" w:rsidP="00811F87">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2F97B23E" w14:textId="2B998944" w:rsidR="00643EAC" w:rsidRPr="00BC192D" w:rsidRDefault="00643EAC" w:rsidP="00BC192D">
      <w:pPr>
        <w:pStyle w:val="NoSpacing"/>
      </w:pPr>
    </w:p>
    <w:p w14:paraId="3C33B4CB" w14:textId="77777777" w:rsidR="00BC192D" w:rsidRPr="00BC192D" w:rsidRDefault="00BC192D" w:rsidP="00BC192D">
      <w:pPr>
        <w:pStyle w:val="NoSpacing"/>
      </w:pPr>
    </w:p>
    <w:p w14:paraId="56849B85" w14:textId="51850A5D"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09779B"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D62C12"/>
    <w:multiLevelType w:val="hybridMultilevel"/>
    <w:tmpl w:val="E26498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7"/>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6"/>
  </w:num>
  <w:num w:numId="15">
    <w:abstractNumId w:val="0"/>
  </w:num>
  <w:num w:numId="16">
    <w:abstractNumId w:val="20"/>
  </w:num>
  <w:num w:numId="17">
    <w:abstractNumId w:val="24"/>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8"/>
  </w:num>
  <w:num w:numId="28">
    <w:abstractNumId w:val="25"/>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590"/>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651"/>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59D"/>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3F88"/>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6B5"/>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AB6"/>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1DF"/>
    <w:rsid w:val="00761801"/>
    <w:rsid w:val="007618B8"/>
    <w:rsid w:val="00761D94"/>
    <w:rsid w:val="007625B1"/>
    <w:rsid w:val="00762E35"/>
    <w:rsid w:val="007631ED"/>
    <w:rsid w:val="00763342"/>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1BE"/>
    <w:rsid w:val="0080658D"/>
    <w:rsid w:val="00806A57"/>
    <w:rsid w:val="00807E67"/>
    <w:rsid w:val="00810565"/>
    <w:rsid w:val="0081061F"/>
    <w:rsid w:val="00810805"/>
    <w:rsid w:val="00810946"/>
    <w:rsid w:val="00810AB2"/>
    <w:rsid w:val="008110EB"/>
    <w:rsid w:val="00811F87"/>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B45"/>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5BB3"/>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348"/>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336"/>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192D"/>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344"/>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008"/>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0A57"/>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2EFD"/>
    <w:rsid w:val="00EE38B3"/>
    <w:rsid w:val="00EE3B38"/>
    <w:rsid w:val="00EE3E0E"/>
    <w:rsid w:val="00EE3E81"/>
    <w:rsid w:val="00EE4B25"/>
    <w:rsid w:val="00EE5C1C"/>
    <w:rsid w:val="00EE5F36"/>
    <w:rsid w:val="00EE66B2"/>
    <w:rsid w:val="00EE7086"/>
    <w:rsid w:val="00EE76D0"/>
    <w:rsid w:val="00EE78DD"/>
    <w:rsid w:val="00EF067B"/>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8</cp:revision>
  <cp:lastPrinted>2024-06-05T13:35:00Z</cp:lastPrinted>
  <dcterms:created xsi:type="dcterms:W3CDTF">2024-07-08T17:40:00Z</dcterms:created>
  <dcterms:modified xsi:type="dcterms:W3CDTF">2024-07-09T18:43:00Z</dcterms:modified>
</cp:coreProperties>
</file>